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194ED3D6" w:rsidR="006B0CC2" w:rsidRPr="00C8656D" w:rsidRDefault="00A4633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ИНТЕГРАЦИЯ, ЭВОЛЮЦИЯ, МОДЕРНИЗАЦИЯ: ПУТИ РАЗВИТИЯ НАУКИ И ОБРАЗОВАНИЯ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0D2094A1" w:rsidR="006B0CC2" w:rsidRPr="00C8656D" w:rsidRDefault="00A4633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7 августа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01E8A5E9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A46332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Челябинск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03E45E54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A46332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15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882DBF8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A46332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7 августа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7B48B355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46332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15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C0C1BDB" w:rsidR="006B0CC2" w:rsidRPr="00C8656D" w:rsidRDefault="00A46332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15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 августа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621CE6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4633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ИНТЕГРАЦИЯ, ЭВОЛЮЦИЯ, МОДЕРНИЗАЦИЯ: ПУТИ РАЗВИТИЯ НАУКИ И ОБРАЗОВАНИЯ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A4633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4633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7 августа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54C9F51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A46332">
      <w:rPr>
        <w:rFonts w:asciiTheme="minorHAnsi" w:hAnsiTheme="minorHAnsi" w:cstheme="minorHAnsi"/>
        <w:sz w:val="16"/>
        <w:szCs w:val="16"/>
      </w:rPr>
      <w:t>ИНТЕГРАЦИЯ, ЭВОЛЮЦИЯ, МОДЕРНИЗАЦИЯ: ПУТИ РАЗВИТИЯ НАУКИ И ОБРАЗОВАНИЯ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46332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270</Characters>
  <Application>Microsoft Office Word</Application>
  <DocSecurity>0</DocSecurity>
  <Lines>34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69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1:00Z</dcterms:created>
  <dcterms:modified xsi:type="dcterms:W3CDTF">2023-05-08T12:11:00Z</dcterms:modified>
</cp:coreProperties>
</file>